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机械设计手册  第4版  第5卷  第19篇-第23篇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机械设计手册  第4版  第5卷  第19篇-第2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2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机械设计手册  第4版  第5卷  第19篇-第2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